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F71E0" w14:textId="26ABD1BB" w:rsidR="00632471" w:rsidRPr="00BD2B88" w:rsidRDefault="000E56D6" w:rsidP="00913106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BD2B88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913106" w:rsidRPr="00BD2B88">
        <w:rPr>
          <w:rFonts w:ascii="Arial" w:hAnsi="Arial" w:cs="Arial"/>
          <w:b/>
          <w:bCs/>
          <w:color w:val="B78543"/>
          <w:sz w:val="28"/>
        </w:rPr>
        <w:t>JOB PROMOTIONS</w:t>
      </w:r>
    </w:p>
    <w:p w14:paraId="645A7DD4" w14:textId="4CF435C4" w:rsidR="00440B60" w:rsidRPr="00BD2B88" w:rsidRDefault="00651EB2" w:rsidP="000E56D6">
      <w:pPr>
        <w:jc w:val="center"/>
        <w:rPr>
          <w:rFonts w:ascii="Arial" w:hAnsi="Arial" w:cs="Arial"/>
          <w:b/>
          <w:i/>
          <w:sz w:val="20"/>
          <w:szCs w:val="24"/>
          <w:lang w:val="en-US"/>
        </w:rPr>
      </w:pPr>
      <w:r w:rsidRPr="00BD2B88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BD2B88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BD2B88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7E9A0A79" w14:textId="77777777" w:rsidR="00440B60" w:rsidRPr="00BD2B88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BD2B88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BD2B88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BD2B88">
        <w:rPr>
          <w:rFonts w:ascii="Arial" w:hAnsi="Arial" w:cs="Arial"/>
          <w:sz w:val="20"/>
          <w:szCs w:val="24"/>
          <w:lang w:val="en-US"/>
        </w:rPr>
        <w:t>s</w:t>
      </w:r>
      <w:r w:rsidR="00D13C4C" w:rsidRPr="00BD2B88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BD2B88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BD2B88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BD2B88">
        <w:rPr>
          <w:rFonts w:ascii="Arial" w:hAnsi="Arial" w:cs="Arial"/>
          <w:sz w:val="20"/>
          <w:szCs w:val="24"/>
          <w:lang w:val="en-US"/>
        </w:rPr>
        <w:t>s</w:t>
      </w:r>
      <w:r w:rsidR="004A2253" w:rsidRPr="00BD2B88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BD2B88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BD2B88" w14:paraId="25CA299D" w14:textId="77777777" w:rsidTr="00BD2B88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BD2B88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D2B88">
              <w:rPr>
                <w:rFonts w:ascii="Arial" w:eastAsia="Calibri" w:hAnsi="Arial" w:cs="Arial"/>
                <w:sz w:val="20"/>
              </w:rPr>
              <w:br w:type="page"/>
            </w:r>
            <w:r w:rsidRPr="00BD2B88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BD2B88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D2B88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BD2B88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D2B88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BD2B88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D2B88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BD2B88" w14:paraId="28066C39" w14:textId="77777777" w:rsidTr="00BD2B88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BD2B88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BD2B88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BD2B88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D2B88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BD2B88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BD2B88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D2B88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BD2B88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BD2B88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D2B88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BD2B88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D2B88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BD2B88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D2B88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BD2B88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BD2B88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BD2B88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BD2B88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D2B88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3F5DE699" w:rsidR="008A172E" w:rsidRPr="00BD2B88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2B88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BD2B8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BD2B88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BD2B8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2B88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7851279" w14:textId="77777777" w:rsidR="008A172E" w:rsidRPr="00BD2B88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BD2B88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proofErr w:type="gramStart"/>
            <w:r w:rsidR="00C520CC" w:rsidRPr="00BD2B88">
              <w:rPr>
                <w:rFonts w:ascii="Arial" w:eastAsia="Calibri" w:hAnsi="Arial" w:cs="Arial"/>
                <w:i/>
                <w:sz w:val="18"/>
              </w:rPr>
              <w:t>..</w:t>
            </w:r>
            <w:proofErr w:type="gramEnd"/>
          </w:p>
        </w:tc>
        <w:tc>
          <w:tcPr>
            <w:tcW w:w="1148" w:type="dxa"/>
            <w:vAlign w:val="center"/>
          </w:tcPr>
          <w:p w14:paraId="6722723D" w14:textId="77777777" w:rsidR="008A172E" w:rsidRPr="00BD2B88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D2B8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BD2B88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BD2B88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BD2B88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BD2B88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BD2B8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02246A1D" w:rsidR="008A172E" w:rsidRPr="00BD2B88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2B88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BD2B88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BD2B8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2B88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BD2B88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0213CE37" w14:textId="6D7BF982" w:rsidR="008A172E" w:rsidRPr="00BD2B88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BD2B88">
              <w:rPr>
                <w:rFonts w:ascii="Arial" w:eastAsia="Calibri" w:hAnsi="Arial" w:cs="Arial"/>
                <w:i/>
                <w:sz w:val="18"/>
                <w:lang w:val="vi-VN"/>
              </w:rPr>
              <w:t xml:space="preserve">- Our lesson today will be about </w:t>
            </w:r>
            <w:r w:rsidRPr="00BD2B88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  <w:lang w:val="vi-VN"/>
              </w:rPr>
              <w:t>“</w:t>
            </w:r>
            <w:r w:rsidR="00913106" w:rsidRPr="00BD2B88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Job promotions</w:t>
            </w:r>
            <w:r w:rsidR="00897CE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”</w:t>
            </w:r>
          </w:p>
          <w:p w14:paraId="4CDAC07D" w14:textId="662F466B" w:rsidR="008A172E" w:rsidRPr="00BD2B88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BD2B88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BD2B88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BD2B88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BD2B88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D2B8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BD2B88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BD2B88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BD2B88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BD2B88" w14:paraId="5355C3BC" w14:textId="77777777" w:rsidTr="00FE3623">
        <w:tc>
          <w:tcPr>
            <w:tcW w:w="1705" w:type="dxa"/>
            <w:vAlign w:val="center"/>
          </w:tcPr>
          <w:p w14:paraId="0A8AD251" w14:textId="77777777" w:rsidR="008A172E" w:rsidRPr="00BD2B8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2B88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BD2B8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2B88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701F8101" w:rsidR="008A172E" w:rsidRPr="00BD2B88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2B88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BD2B88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BD2B8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2B88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BD2B88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BD2B88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BD2B88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2B88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BD2B88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BD2B88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BD2B88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BD2B88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7E728BB6" w14:textId="77777777" w:rsidR="008A172E" w:rsidRPr="00BD2B88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BD2B88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0B66CED7" w14:textId="77777777" w:rsidR="008A172E" w:rsidRPr="00BD2B88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D2B8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BD2B88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BD2B88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BD2B88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BD2B88" w:rsidRPr="00BD2B88" w14:paraId="17D0CB75" w14:textId="77777777" w:rsidTr="00FE3623">
        <w:tc>
          <w:tcPr>
            <w:tcW w:w="1705" w:type="dxa"/>
            <w:vAlign w:val="center"/>
          </w:tcPr>
          <w:p w14:paraId="1C42F3EB" w14:textId="77777777" w:rsidR="006A6858" w:rsidRPr="00BD2B88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D2B88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BD2B88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BD2B88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BD2B88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4D534915" w:rsidR="008A172E" w:rsidRPr="00BD2B88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2B722EC" w14:textId="644D3602" w:rsidR="008A172E" w:rsidRPr="00BD2B88" w:rsidRDefault="000E56D6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2B88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BD2B88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BD2B88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336E0A4B" w:rsidR="00CE3CCB" w:rsidRPr="00BD2B88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BD2B88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BD2B88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BD2B88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512B17" w:rsidRPr="00BD2B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2B88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BD2B88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BD2B88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BD2B88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BD2B88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BD2B88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BD2B88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22DEBB2" w14:textId="00ACB1EF" w:rsidR="005C2DD3" w:rsidRPr="00BD2B88" w:rsidRDefault="00CF26B0" w:rsidP="00913106">
            <w:pPr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</w:rPr>
              <w:t>What are some ways to</w:t>
            </w:r>
            <w:r w:rsidR="00417DA3" w:rsidRPr="00BD2B88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get a promotion?</w:t>
            </w:r>
          </w:p>
          <w:p w14:paraId="76B7EB45" w14:textId="77777777" w:rsidR="005C2DD3" w:rsidRPr="00BD2B88" w:rsidRDefault="00417DA3" w:rsidP="00913106">
            <w:pPr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BD2B88">
              <w:rPr>
                <w:rFonts w:ascii="Arial" w:eastAsia="Calibri" w:hAnsi="Arial" w:cs="Arial"/>
                <w:b/>
                <w:bCs/>
                <w:i/>
                <w:sz w:val="18"/>
              </w:rPr>
              <w:t>Do you want to get a promotion? Why/Why not?</w:t>
            </w:r>
          </w:p>
          <w:p w14:paraId="04AD7ED6" w14:textId="7935D123" w:rsidR="00913106" w:rsidRPr="00BD2B88" w:rsidRDefault="00913106" w:rsidP="00913106">
            <w:pPr>
              <w:ind w:left="720"/>
              <w:rPr>
                <w:rFonts w:ascii="Arial" w:eastAsia="Calibri" w:hAnsi="Arial" w:cs="Arial"/>
                <w:b/>
                <w:i/>
                <w:sz w:val="18"/>
                <w:highlight w:val="yellow"/>
              </w:rPr>
            </w:pPr>
            <w:r w:rsidRPr="00BD2B88">
              <w:rPr>
                <w:rFonts w:ascii="Arial" w:eastAsia="Calibri" w:hAnsi="Arial" w:cs="Arial"/>
                <w:b/>
                <w:bCs/>
                <w:i/>
                <w:sz w:val="18"/>
                <w:lang w:val="vi-VN"/>
              </w:rPr>
              <w:t xml:space="preserve"> </w:t>
            </w:r>
          </w:p>
          <w:p w14:paraId="0EE792F0" w14:textId="77777777" w:rsidR="00913106" w:rsidRPr="00BD2B88" w:rsidRDefault="00913106" w:rsidP="00913106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64FCC7B1" w14:textId="0750C7C7" w:rsidR="00913106" w:rsidRPr="00BD2B88" w:rsidRDefault="00913106" w:rsidP="00913106">
            <w:pPr>
              <w:rPr>
                <w:rFonts w:ascii="Arial" w:eastAsia="Calibri" w:hAnsi="Arial" w:cs="Arial"/>
                <w:i/>
                <w:sz w:val="18"/>
              </w:rPr>
            </w:pPr>
            <w:r w:rsidRPr="00BD2B88">
              <w:rPr>
                <w:rFonts w:ascii="Arial" w:eastAsia="Calibri" w:hAnsi="Arial" w:cs="Arial"/>
                <w:i/>
                <w:sz w:val="18"/>
              </w:rPr>
              <w:t>*Teac</w:t>
            </w:r>
            <w:r w:rsidR="00CF26B0">
              <w:rPr>
                <w:rFonts w:ascii="Arial" w:eastAsia="Calibri" w:hAnsi="Arial" w:cs="Arial"/>
                <w:i/>
                <w:sz w:val="18"/>
              </w:rPr>
              <w:t xml:space="preserve">her can ask </w:t>
            </w:r>
            <w:r w:rsidR="001A2725">
              <w:rPr>
                <w:rFonts w:ascii="Arial" w:eastAsia="Calibri" w:hAnsi="Arial" w:cs="Arial"/>
                <w:i/>
                <w:sz w:val="18"/>
              </w:rPr>
              <w:t xml:space="preserve">the </w:t>
            </w:r>
            <w:r w:rsidR="00897CE1">
              <w:rPr>
                <w:rFonts w:ascii="Arial" w:eastAsia="Calibri" w:hAnsi="Arial" w:cs="Arial"/>
                <w:i/>
                <w:sz w:val="18"/>
              </w:rPr>
              <w:t xml:space="preserve">extra </w:t>
            </w:r>
            <w:r w:rsidR="00CF26B0">
              <w:rPr>
                <w:rFonts w:ascii="Arial" w:eastAsia="Calibri" w:hAnsi="Arial" w:cs="Arial"/>
                <w:i/>
                <w:sz w:val="18"/>
              </w:rPr>
              <w:t>question</w:t>
            </w:r>
            <w:r w:rsidRPr="00BD2B88">
              <w:rPr>
                <w:rFonts w:ascii="Arial" w:eastAsia="Calibri" w:hAnsi="Arial" w:cs="Arial"/>
                <w:i/>
                <w:sz w:val="18"/>
              </w:rPr>
              <w:t xml:space="preserve"> below: </w:t>
            </w:r>
          </w:p>
          <w:p w14:paraId="3852F894" w14:textId="79A71922" w:rsidR="00913106" w:rsidRPr="00BD2B88" w:rsidRDefault="00913106" w:rsidP="00913106">
            <w:pPr>
              <w:rPr>
                <w:rFonts w:ascii="Arial" w:eastAsia="Calibri" w:hAnsi="Arial" w:cs="Arial"/>
                <w:b/>
                <w:i/>
                <w:sz w:val="18"/>
              </w:rPr>
            </w:pPr>
            <w:r w:rsidRPr="00BD2B88">
              <w:rPr>
                <w:rFonts w:ascii="Arial" w:eastAsia="Calibri" w:hAnsi="Arial" w:cs="Arial"/>
                <w:b/>
                <w:i/>
                <w:sz w:val="18"/>
              </w:rPr>
              <w:t xml:space="preserve">3. </w:t>
            </w:r>
            <w:r w:rsidR="00CF26B0">
              <w:rPr>
                <w:rFonts w:ascii="Arial" w:eastAsia="Calibri" w:hAnsi="Arial" w:cs="Arial"/>
                <w:b/>
                <w:i/>
                <w:sz w:val="18"/>
              </w:rPr>
              <w:t xml:space="preserve">What are </w:t>
            </w:r>
            <w:r w:rsidRPr="00BD2B88">
              <w:rPr>
                <w:rFonts w:ascii="Arial" w:eastAsia="Calibri" w:hAnsi="Arial" w:cs="Arial"/>
                <w:b/>
                <w:i/>
                <w:sz w:val="18"/>
              </w:rPr>
              <w:t>some mistakes</w:t>
            </w:r>
            <w:r w:rsidR="00CF26B0">
              <w:rPr>
                <w:rFonts w:ascii="Arial" w:eastAsia="Calibri" w:hAnsi="Arial" w:cs="Arial"/>
                <w:b/>
                <w:i/>
                <w:sz w:val="18"/>
              </w:rPr>
              <w:t xml:space="preserve"> when trying to get a promotion?</w:t>
            </w:r>
          </w:p>
          <w:p w14:paraId="49E0FB50" w14:textId="6E14B28A" w:rsidR="009E4BAE" w:rsidRPr="00BD2B88" w:rsidRDefault="009E4BAE" w:rsidP="00420B5D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71609B9" w14:textId="7CC1E9AF" w:rsidR="008A172E" w:rsidRPr="00BD2B88" w:rsidRDefault="00FA17A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D2B8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</w:t>
            </w:r>
            <w:r w:rsidR="00770DBB" w:rsidRPr="00BD2B8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BD2B8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401DAFE8" w:rsidR="008A172E" w:rsidRPr="00BD2B88" w:rsidRDefault="00420B5D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BD2B88">
              <w:rPr>
                <w:rFonts w:ascii="Arial" w:eastAsia="Calibri" w:hAnsi="Arial" w:cs="Arial"/>
                <w:b/>
                <w:sz w:val="18"/>
              </w:rPr>
              <w:t>A</w:t>
            </w:r>
            <w:r w:rsidR="004A7CBE" w:rsidRPr="00BD2B88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BD2B88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25B95DD1" w:rsidR="008A172E" w:rsidRPr="00BD2B88" w:rsidRDefault="000F2C8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D2B8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5 seconds/ student = 2 minutes 30 seconds</w:t>
            </w:r>
          </w:p>
        </w:tc>
      </w:tr>
      <w:tr w:rsidR="00BD2B88" w:rsidRPr="00BD2B88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4604811D" w:rsidR="008A172E" w:rsidRPr="00BD2B8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2B88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BD2B88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BD2B88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595DBE51" w:rsidR="008A172E" w:rsidRPr="00BD2B88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2B88">
              <w:rPr>
                <w:rFonts w:ascii="Arial" w:eastAsia="Calibri" w:hAnsi="Arial" w:cs="Arial"/>
                <w:sz w:val="18"/>
                <w:szCs w:val="18"/>
              </w:rPr>
              <w:t>Warm</w:t>
            </w:r>
            <w:r w:rsidR="008A172E" w:rsidRPr="00BD2B88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BD2B88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D2B8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70AD9303" w14:textId="77777777" w:rsidR="00514781" w:rsidRPr="00BD2B88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D2B8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28B02A65" w14:textId="66212E56" w:rsidR="002439F3" w:rsidRPr="00BD2B88" w:rsidRDefault="002439F3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2B8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BD2B88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BD2B88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AC2BEB9" w:rsidR="007529A2" w:rsidRPr="00BD2B88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BD2B88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  <w:r w:rsidR="00512B17" w:rsidRPr="00BD2B88">
              <w:rPr>
                <w:rFonts w:ascii="Arial" w:eastAsia="Calibri" w:hAnsi="Arial" w:cs="Arial"/>
                <w:i/>
                <w:sz w:val="18"/>
              </w:rPr>
              <w:t>.</w:t>
            </w:r>
          </w:p>
          <w:p w14:paraId="7C7D55EA" w14:textId="7020B2F2" w:rsidR="008A172E" w:rsidRPr="00BD2B88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BD2B88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BD2B88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BD2B88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BD2B88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6F55F368" w14:textId="77777777" w:rsidR="008A172E" w:rsidRPr="00BD2B88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D2B8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BD2B88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BD2B88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BD2B88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BD2B88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D2B8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BD2B88" w:rsidRPr="00BD2B88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25BBD3ED" w14:textId="77777777" w:rsidR="00DC3FEB" w:rsidRPr="00BD2B88" w:rsidRDefault="00AA1EB3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2B88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5E4C8556" w:rsidR="00AA1EB3" w:rsidRPr="00BD2B88" w:rsidRDefault="00DC3FEB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2B88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BD2B88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64D82E8A" w:rsidR="00AA1EB3" w:rsidRPr="00BD2B88" w:rsidRDefault="000E56D6" w:rsidP="000E56D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2B88">
              <w:rPr>
                <w:rFonts w:ascii="Arial" w:eastAsia="Calibri" w:hAnsi="Arial" w:cs="Arial"/>
                <w:sz w:val="18"/>
                <w:szCs w:val="18"/>
              </w:rPr>
              <w:t xml:space="preserve">Let </w:t>
            </w:r>
            <w:r w:rsidR="00AA1EB3" w:rsidRPr="00BD2B88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="00EC1EF6" w:rsidRPr="00BD2B88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BD2B88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BD2B88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2B88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BD2B88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BD2B88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BD2B88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D2B88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BD2B88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BD2B88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BD2B88">
              <w:rPr>
                <w:rFonts w:ascii="Arial" w:eastAsia="Calibri" w:hAnsi="Arial" w:cs="Arial"/>
                <w:sz w:val="18"/>
                <w:szCs w:val="18"/>
              </w:rPr>
              <w:t>Depends on the number of students in the class, yo</w:t>
            </w:r>
            <w:r w:rsidRPr="00BD2B88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BD2B88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BD2B88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BD2B88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BD2B88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BD2B88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BD2B88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BD2B88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BD2B88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BD2B88">
              <w:rPr>
                <w:rFonts w:ascii="Arial" w:eastAsia="Calibri" w:hAnsi="Arial" w:cs="Arial"/>
                <w:i/>
                <w:sz w:val="18"/>
              </w:rPr>
              <w:t>I will read the conversation first and</w:t>
            </w:r>
            <w:r w:rsidR="00AA1EB3" w:rsidRPr="00BD2B88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BD2B88">
              <w:rPr>
                <w:rFonts w:ascii="Arial" w:eastAsia="Calibri" w:hAnsi="Arial" w:cs="Arial"/>
                <w:i/>
                <w:sz w:val="18"/>
              </w:rPr>
              <w:t>uys</w:t>
            </w:r>
            <w:r w:rsidRPr="00BD2B88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BD2B88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BD2B88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B8B3049" w14:textId="77777777" w:rsidR="00AA1EB3" w:rsidRPr="00BD2B88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BD2B88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BD2B88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D2B8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BD2B88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BD2B88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BD2B88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BD2B88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D2B8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BD2B88" w:rsidRPr="00BD2B88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BD2B88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BD2B88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BD2B88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BD2B88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BD2B88">
              <w:rPr>
                <w:rFonts w:ascii="Arial" w:eastAsia="Calibri" w:hAnsi="Arial" w:cs="Arial"/>
                <w:i/>
                <w:sz w:val="18"/>
              </w:rPr>
              <w:t xml:space="preserve">Ok, I would like to invite some of you to practice the conversation with me. And the </w:t>
            </w:r>
            <w:proofErr w:type="gramStart"/>
            <w:r w:rsidRPr="00BD2B88">
              <w:rPr>
                <w:rFonts w:ascii="Arial" w:eastAsia="Calibri" w:hAnsi="Arial" w:cs="Arial"/>
                <w:i/>
                <w:sz w:val="18"/>
              </w:rPr>
              <w:t>others</w:t>
            </w:r>
            <w:r w:rsidR="00681D28" w:rsidRPr="00BD2B88">
              <w:rPr>
                <w:rFonts w:ascii="Arial" w:eastAsia="Calibri" w:hAnsi="Arial" w:cs="Arial"/>
                <w:i/>
                <w:sz w:val="18"/>
              </w:rPr>
              <w:t>,</w:t>
            </w:r>
            <w:proofErr w:type="gramEnd"/>
            <w:r w:rsidRPr="00BD2B88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63F3A1D1" w:rsidR="00AA1EB3" w:rsidRPr="00BD2B88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BD2B88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BD2B88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41FA7CCC" w14:textId="77777777" w:rsidR="00AA1EB3" w:rsidRPr="00BD2B88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927EB1" w14:textId="50C233F5" w:rsidR="00AA1EB3" w:rsidRPr="00BD2B88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D2B8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</w:p>
          <w:p w14:paraId="2C132B50" w14:textId="1B055FBD" w:rsidR="00AA1EB3" w:rsidRPr="00BD2B88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D2B8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BD2B88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BD2B88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BD2B88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BD2B88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BD2B88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BD2B88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4FEFAE45" w:rsidR="00AA1EB3" w:rsidRPr="00BD2B88" w:rsidRDefault="00DC3FEB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D2B8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</w:t>
            </w:r>
            <w:r w:rsidR="00B26275" w:rsidRPr="00BD2B8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pair = </w:t>
            </w:r>
            <w:r w:rsidR="004C76F9" w:rsidRPr="00BD2B8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BD2B8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BD2B88" w:rsidRPr="00BD2B88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77777777" w:rsidR="00F2485E" w:rsidRPr="00BD2B88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2B88">
              <w:rPr>
                <w:rFonts w:ascii="Arial" w:eastAsia="Calibri" w:hAnsi="Arial" w:cs="Arial"/>
                <w:sz w:val="18"/>
                <w:szCs w:val="18"/>
              </w:rPr>
              <w:lastRenderedPageBreak/>
              <w:t>SPEAK OUT LOUD +</w:t>
            </w:r>
          </w:p>
          <w:p w14:paraId="2CDBC612" w14:textId="77777777" w:rsidR="008A172E" w:rsidRPr="00BD2B88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BD2B88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BD2B88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BD2B88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6D0AA637" w:rsidR="008A172E" w:rsidRPr="00BD2B88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2B88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BD2B8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BD2B88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BD2B88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BD2B88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BD2B88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BD2B88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5A81BE70" w:rsidR="006136C4" w:rsidRPr="00BD2B88" w:rsidRDefault="008554DF" w:rsidP="00CF26B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2B88">
              <w:rPr>
                <w:rFonts w:ascii="Arial" w:hAnsi="Arial" w:cs="Arial"/>
                <w:sz w:val="18"/>
                <w:szCs w:val="18"/>
              </w:rPr>
              <w:t>Make sure all stud</w:t>
            </w:r>
            <w:r w:rsidR="00CF26B0">
              <w:rPr>
                <w:rFonts w:ascii="Arial" w:hAnsi="Arial" w:cs="Arial"/>
                <w:sz w:val="18"/>
                <w:szCs w:val="18"/>
              </w:rPr>
              <w:t>ents get to pronounce the words.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BD2B88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BD2B8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BD2B88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BD2B88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D2B8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BD2B88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BD2B88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BD2B88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D2B8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BD2B8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BD2B88" w:rsidRPr="00BD2B88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BD2B8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BD2B8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BD2B88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2B88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BD2B88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2B88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1C7B5ECB" w14:textId="410CE141" w:rsidR="00913106" w:rsidRPr="00BD2B88" w:rsidRDefault="00EB0019" w:rsidP="00913106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BD2B8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BD2B8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BD2B8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0C38ED" w:rsidRPr="00BD2B8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BD2B88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EB296D" w:rsidRPr="00BD2B88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  <w:t xml:space="preserve"> </w:t>
            </w:r>
            <w:r w:rsidR="00632471" w:rsidRPr="00BD2B88">
              <w:rPr>
                <w:rFonts w:ascii="Arial" w:eastAsia="Verdana" w:hAnsi="Arial" w:cs="Arial"/>
                <w:color w:val="000000" w:themeColor="text1"/>
                <w:kern w:val="24"/>
                <w:sz w:val="26"/>
                <w:lang w:val="vi-VN"/>
              </w:rPr>
              <w:t xml:space="preserve"> </w:t>
            </w:r>
            <w:r w:rsidR="00913106" w:rsidRPr="00BD2B88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>/s/ and /ʃ/</w:t>
            </w:r>
            <w:r w:rsidR="00913106" w:rsidRPr="00BD2B88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  <w:t>.</w:t>
            </w:r>
          </w:p>
          <w:p w14:paraId="54A9065E" w14:textId="429D02A5" w:rsidR="00420B5D" w:rsidRPr="00BD2B88" w:rsidRDefault="00420B5D" w:rsidP="00420B5D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47875894" w14:textId="108836BF" w:rsidR="009B15C5" w:rsidRPr="00BD2B88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2E5DF438" w14:textId="77777777" w:rsidR="008A172E" w:rsidRPr="00BD2B88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BD2B8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BD2B8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BD2B88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BD2B8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652DCD31" w14:textId="77777777" w:rsidR="008A172E" w:rsidRPr="00BD2B88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BD2B88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D2B8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BD2B88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BD2B88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D2B8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BD2B88" w:rsidRPr="00BD2B88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BD2B8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2B88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BD2B8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2B88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1C4DA689" w:rsidR="008A172E" w:rsidRPr="00BD2B88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2B88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BD2B88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BD2B88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2B88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BD2B88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BD2B88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BD2B88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BD2B88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15F83073" w:rsidR="007529A2" w:rsidRPr="00BD2B88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2B88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632471" w:rsidRPr="00BD2B88">
              <w:rPr>
                <w:rFonts w:ascii="Arial" w:eastAsia="Calibri" w:hAnsi="Arial" w:cs="Arial"/>
                <w:sz w:val="18"/>
                <w:szCs w:val="18"/>
              </w:rPr>
              <w:t xml:space="preserve">rrect their mistakes after </w:t>
            </w:r>
            <w:r w:rsidR="00EB0019" w:rsidRPr="00BD2B88">
              <w:rPr>
                <w:rFonts w:ascii="Arial" w:eastAsia="Calibri" w:hAnsi="Arial" w:cs="Arial"/>
                <w:sz w:val="18"/>
                <w:szCs w:val="18"/>
              </w:rPr>
              <w:t>the conversation.</w:t>
            </w:r>
          </w:p>
          <w:p w14:paraId="13EE6DB6" w14:textId="526ADF92" w:rsidR="00B15C07" w:rsidRPr="00BD2B88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2B88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BD2B88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BD2B88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BD2B88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BD2B88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BD2B8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BD2B8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BD2B8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BD2B8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BD2B88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BD2B8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BD2B8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BD2B8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3E157B4C" w14:textId="77777777" w:rsidR="001964B3" w:rsidRPr="00BD2B88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927F1B1" w14:textId="77777777" w:rsidR="008A172E" w:rsidRPr="00BD2B88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D2B8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BD2B8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BD2B88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BD2B88">
              <w:rPr>
                <w:rFonts w:ascii="Arial" w:eastAsia="Calibri" w:hAnsi="Arial" w:cs="Arial"/>
                <w:sz w:val="18"/>
              </w:rPr>
              <w:t>- Make</w:t>
            </w:r>
            <w:r w:rsidR="008A172E" w:rsidRPr="00BD2B88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BD2B88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BD2B88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D2B8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BD2B8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BD2B8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BD2B8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BD2B88" w:rsidRPr="00BD2B88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BD2B8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2B88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5C5D04F6" w14:textId="77777777" w:rsidR="00267529" w:rsidRPr="00BD2B8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2B88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BD2B88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2B88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BD2B88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086BF7F6" w:rsidR="008A172E" w:rsidRPr="00BD2B88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2B88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BD2B88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BD2B8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2B88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BD2B8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D2B88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BD2B88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BD2B88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BD2B88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BD2B88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BD2B88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BD2B88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BD2B8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2B88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BD2B8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D2B88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BD2B8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2B88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BD2B8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28D4E66" w14:textId="77777777" w:rsidR="008A172E" w:rsidRPr="00BD2B88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BD2B88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32059152" w14:textId="77777777" w:rsidR="007529A2" w:rsidRPr="00BD2B88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BD2B88">
              <w:rPr>
                <w:rFonts w:ascii="Arial" w:eastAsia="Calibri" w:hAnsi="Arial" w:cs="Arial"/>
                <w:b/>
                <w:sz w:val="18"/>
              </w:rPr>
              <w:t>( sandwich method)</w:t>
            </w:r>
          </w:p>
          <w:p w14:paraId="1AA4D0C8" w14:textId="77777777" w:rsidR="008A172E" w:rsidRPr="00BD2B88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BD2B88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BD2B88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BD2B88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BD2B88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3E8A1E12" w14:textId="77777777" w:rsidR="00897CE1" w:rsidRPr="00897CE1" w:rsidRDefault="008A172E" w:rsidP="00897CE1">
            <w:pPr>
              <w:pStyle w:val="NormalWeb"/>
              <w:spacing w:before="0" w:beforeAutospacing="0" w:after="0" w:afterAutospacing="0"/>
            </w:pPr>
            <w:r w:rsidRPr="00BD2B88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897CE1" w:rsidRPr="00897CE1">
              <w:rPr>
                <w:rFonts w:ascii="Arial" w:hAnsi="Arial" w:cs="Arial"/>
                <w:color w:val="000000"/>
                <w:sz w:val="18"/>
                <w:szCs w:val="18"/>
              </w:rPr>
              <w:t xml:space="preserve">Remind students: "You need to finish homework soon after this </w:t>
            </w:r>
            <w:proofErr w:type="gramStart"/>
            <w:r w:rsidR="00897CE1" w:rsidRPr="00897CE1">
              <w:rPr>
                <w:rFonts w:ascii="Arial" w:hAnsi="Arial" w:cs="Arial"/>
                <w:color w:val="000000"/>
                <w:sz w:val="18"/>
                <w:szCs w:val="18"/>
              </w:rPr>
              <w:t>lesson  by</w:t>
            </w:r>
            <w:proofErr w:type="gramEnd"/>
            <w:r w:rsidR="00897CE1" w:rsidRPr="00897CE1">
              <w:rPr>
                <w:rFonts w:ascii="Arial" w:hAnsi="Arial" w:cs="Arial"/>
                <w:color w:val="000000"/>
                <w:sz w:val="18"/>
                <w:szCs w:val="18"/>
              </w:rPr>
              <w:t xml:space="preserve"> opening the Outline and clicking on the link on page 10.”</w:t>
            </w:r>
            <w:r w:rsidR="00897CE1" w:rsidRPr="00897CE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897CE1" w:rsidRPr="00897CE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53B07826" w14:textId="090BE1D3" w:rsidR="00897CE1" w:rsidRPr="00897CE1" w:rsidRDefault="00897CE1" w:rsidP="00897CE1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97C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1F09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 w:rsidRPr="00897C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33FE1AF4" w14:textId="63D1EEDF" w:rsidR="00897CE1" w:rsidRDefault="001F09D2" w:rsidP="00897CE1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Pr="003D0AB1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Pr="003D0AB1">
                <w:rPr>
                  <w:rStyle w:val="Hyperlink"/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5911cc8c1ce6854f42c86f7d/</w:t>
              </w:r>
            </w:hyperlink>
          </w:p>
          <w:p w14:paraId="4C7D3712" w14:textId="77777777" w:rsidR="001F09D2" w:rsidRDefault="001F09D2" w:rsidP="001F09D2">
            <w:pPr>
              <w:jc w:val="left"/>
              <w:rPr>
                <w:rFonts w:ascii="Arial" w:eastAsia="Calibri" w:hAnsi="Arial" w:cs="Arial"/>
                <w:i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Link Thailand: http://homework.topicanative.edu.vn/local/lemanager/index.php</w:t>
            </w:r>
          </w:p>
          <w:p w14:paraId="27E30B89" w14:textId="77777777" w:rsidR="001F09D2" w:rsidRPr="00897CE1" w:rsidRDefault="001F09D2" w:rsidP="00897CE1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3FEA41E7" w14:textId="401D4919" w:rsidR="008A172E" w:rsidRPr="00BD2B88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8EF0C11" w14:textId="77777777" w:rsidR="008A172E" w:rsidRPr="00BD2B88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5AEB727" w14:textId="77777777" w:rsidR="008A172E" w:rsidRPr="00BD2B88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D2B8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BD2B8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BD2B8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BD2B88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BD2B88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BD2B88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BD2B88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BD2B88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BD2B88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D2B8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BD2B8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BD2B8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1CDA643E" w14:textId="77777777" w:rsidR="00040AA5" w:rsidRPr="00BD2B88" w:rsidRDefault="00040AA5" w:rsidP="00C16D5D">
      <w:pPr>
        <w:rPr>
          <w:rFonts w:ascii="Arial" w:hAnsi="Arial" w:cs="Arial"/>
          <w:sz w:val="22"/>
        </w:rPr>
      </w:pPr>
    </w:p>
    <w:sectPr w:rsidR="00040AA5" w:rsidRPr="00BD2B88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7995E" w14:textId="77777777" w:rsidR="006A2ED0" w:rsidRDefault="006A2ED0" w:rsidP="006916D4">
      <w:r>
        <w:separator/>
      </w:r>
    </w:p>
  </w:endnote>
  <w:endnote w:type="continuationSeparator" w:id="0">
    <w:p w14:paraId="2FE1E9D2" w14:textId="77777777" w:rsidR="006A2ED0" w:rsidRDefault="006A2ED0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19833" w14:textId="77777777" w:rsidR="006A2ED0" w:rsidRDefault="006A2ED0" w:rsidP="006916D4">
      <w:r>
        <w:separator/>
      </w:r>
    </w:p>
  </w:footnote>
  <w:footnote w:type="continuationSeparator" w:id="0">
    <w:p w14:paraId="51261B8C" w14:textId="77777777" w:rsidR="006A2ED0" w:rsidRDefault="006A2ED0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3C60E3"/>
    <w:multiLevelType w:val="hybridMultilevel"/>
    <w:tmpl w:val="6554C560"/>
    <w:lvl w:ilvl="0" w:tplc="7BBEC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6F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BAF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409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2E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CC8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87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988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02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774B29"/>
    <w:multiLevelType w:val="hybridMultilevel"/>
    <w:tmpl w:val="577455F0"/>
    <w:lvl w:ilvl="0" w:tplc="531A8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FAC1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CC90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5E5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9A7D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C6BE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E45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AE97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B652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24BA0"/>
    <w:multiLevelType w:val="hybridMultilevel"/>
    <w:tmpl w:val="FB404E30"/>
    <w:lvl w:ilvl="0" w:tplc="F5F69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38F7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640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F8B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B047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E4C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EA8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065F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0046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28"/>
  </w:num>
  <w:num w:numId="3">
    <w:abstractNumId w:val="5"/>
  </w:num>
  <w:num w:numId="4">
    <w:abstractNumId w:val="36"/>
  </w:num>
  <w:num w:numId="5">
    <w:abstractNumId w:val="33"/>
  </w:num>
  <w:num w:numId="6">
    <w:abstractNumId w:val="16"/>
  </w:num>
  <w:num w:numId="7">
    <w:abstractNumId w:val="40"/>
  </w:num>
  <w:num w:numId="8">
    <w:abstractNumId w:val="10"/>
  </w:num>
  <w:num w:numId="9">
    <w:abstractNumId w:val="39"/>
  </w:num>
  <w:num w:numId="10">
    <w:abstractNumId w:val="1"/>
  </w:num>
  <w:num w:numId="11">
    <w:abstractNumId w:val="17"/>
  </w:num>
  <w:num w:numId="12">
    <w:abstractNumId w:val="13"/>
  </w:num>
  <w:num w:numId="13">
    <w:abstractNumId w:val="11"/>
  </w:num>
  <w:num w:numId="14">
    <w:abstractNumId w:val="9"/>
  </w:num>
  <w:num w:numId="15">
    <w:abstractNumId w:val="37"/>
  </w:num>
  <w:num w:numId="16">
    <w:abstractNumId w:val="25"/>
  </w:num>
  <w:num w:numId="17">
    <w:abstractNumId w:val="30"/>
  </w:num>
  <w:num w:numId="18">
    <w:abstractNumId w:val="34"/>
  </w:num>
  <w:num w:numId="19">
    <w:abstractNumId w:val="7"/>
  </w:num>
  <w:num w:numId="20">
    <w:abstractNumId w:val="24"/>
  </w:num>
  <w:num w:numId="21">
    <w:abstractNumId w:val="26"/>
  </w:num>
  <w:num w:numId="22">
    <w:abstractNumId w:val="0"/>
  </w:num>
  <w:num w:numId="23">
    <w:abstractNumId w:val="12"/>
  </w:num>
  <w:num w:numId="24">
    <w:abstractNumId w:val="4"/>
  </w:num>
  <w:num w:numId="25">
    <w:abstractNumId w:val="23"/>
  </w:num>
  <w:num w:numId="26">
    <w:abstractNumId w:val="22"/>
  </w:num>
  <w:num w:numId="27">
    <w:abstractNumId w:val="32"/>
  </w:num>
  <w:num w:numId="28">
    <w:abstractNumId w:val="31"/>
  </w:num>
  <w:num w:numId="29">
    <w:abstractNumId w:val="3"/>
  </w:num>
  <w:num w:numId="30">
    <w:abstractNumId w:val="15"/>
  </w:num>
  <w:num w:numId="31">
    <w:abstractNumId w:val="2"/>
  </w:num>
  <w:num w:numId="32">
    <w:abstractNumId w:val="14"/>
  </w:num>
  <w:num w:numId="33">
    <w:abstractNumId w:val="21"/>
  </w:num>
  <w:num w:numId="34">
    <w:abstractNumId w:val="19"/>
  </w:num>
  <w:num w:numId="35">
    <w:abstractNumId w:val="6"/>
  </w:num>
  <w:num w:numId="36">
    <w:abstractNumId w:val="8"/>
  </w:num>
  <w:num w:numId="37">
    <w:abstractNumId w:val="27"/>
  </w:num>
  <w:num w:numId="38">
    <w:abstractNumId w:val="20"/>
  </w:num>
  <w:num w:numId="39">
    <w:abstractNumId w:val="35"/>
  </w:num>
  <w:num w:numId="40">
    <w:abstractNumId w:val="38"/>
  </w:num>
  <w:num w:numId="41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2B14"/>
    <w:rsid w:val="000C38ED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6D6"/>
    <w:rsid w:val="000E5DF8"/>
    <w:rsid w:val="000E6CD8"/>
    <w:rsid w:val="000F2C80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2725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05FB"/>
    <w:rsid w:val="001F09D2"/>
    <w:rsid w:val="001F284D"/>
    <w:rsid w:val="001F3641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39F3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1AB1"/>
    <w:rsid w:val="003153AC"/>
    <w:rsid w:val="00317A32"/>
    <w:rsid w:val="0032049B"/>
    <w:rsid w:val="00323E70"/>
    <w:rsid w:val="00323ECA"/>
    <w:rsid w:val="00323F07"/>
    <w:rsid w:val="0032504F"/>
    <w:rsid w:val="00325E58"/>
    <w:rsid w:val="003335F4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61C4"/>
    <w:rsid w:val="0041709C"/>
    <w:rsid w:val="00417DA3"/>
    <w:rsid w:val="00420B5D"/>
    <w:rsid w:val="00423D8D"/>
    <w:rsid w:val="00424A32"/>
    <w:rsid w:val="00430395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6731D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27E1"/>
    <w:rsid w:val="00512B17"/>
    <w:rsid w:val="00513D8C"/>
    <w:rsid w:val="005143A6"/>
    <w:rsid w:val="00514781"/>
    <w:rsid w:val="0051490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C2DD3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4A9D"/>
    <w:rsid w:val="0060511E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471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2ED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8C1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6F19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934FF"/>
    <w:rsid w:val="00893FDF"/>
    <w:rsid w:val="008966B8"/>
    <w:rsid w:val="00896846"/>
    <w:rsid w:val="00897CE1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333F"/>
    <w:rsid w:val="008F5CB1"/>
    <w:rsid w:val="008F6435"/>
    <w:rsid w:val="008F65ED"/>
    <w:rsid w:val="008F67B9"/>
    <w:rsid w:val="008F67FA"/>
    <w:rsid w:val="008F6CDF"/>
    <w:rsid w:val="00902188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3106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4BAE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2CCA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26E2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0FF7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2B88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2E10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542F"/>
    <w:rsid w:val="00CE641B"/>
    <w:rsid w:val="00CE7234"/>
    <w:rsid w:val="00CF031F"/>
    <w:rsid w:val="00CF1FDC"/>
    <w:rsid w:val="00CF26B0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160"/>
    <w:rsid w:val="00DC2A86"/>
    <w:rsid w:val="00DC35A1"/>
    <w:rsid w:val="00DC3FEB"/>
    <w:rsid w:val="00DC46E7"/>
    <w:rsid w:val="00DC514A"/>
    <w:rsid w:val="00DC6A5B"/>
    <w:rsid w:val="00DC7E48"/>
    <w:rsid w:val="00DD2BB2"/>
    <w:rsid w:val="00DE3792"/>
    <w:rsid w:val="00DE3DCB"/>
    <w:rsid w:val="00DE59F2"/>
    <w:rsid w:val="00DE7D67"/>
    <w:rsid w:val="00DF29C1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57680"/>
    <w:rsid w:val="00E60A9F"/>
    <w:rsid w:val="00E616CC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8EA"/>
    <w:rsid w:val="00EA2F3D"/>
    <w:rsid w:val="00EA30C1"/>
    <w:rsid w:val="00EA3AF6"/>
    <w:rsid w:val="00EA4940"/>
    <w:rsid w:val="00EB0019"/>
    <w:rsid w:val="00EB18FD"/>
    <w:rsid w:val="00EB296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4AB6"/>
    <w:rsid w:val="00F36698"/>
    <w:rsid w:val="00F37A0A"/>
    <w:rsid w:val="00F4628A"/>
    <w:rsid w:val="00F471EA"/>
    <w:rsid w:val="00F50812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7A0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62D6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u/login/?next=/activities/lesson/by-resource/5911cc8c1ce6854f42c86f7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444E3-C95A-4C09-AFE9-20BD2E7B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53</cp:revision>
  <dcterms:created xsi:type="dcterms:W3CDTF">2016-02-03T08:11:00Z</dcterms:created>
  <dcterms:modified xsi:type="dcterms:W3CDTF">2019-05-10T05:23:00Z</dcterms:modified>
</cp:coreProperties>
</file>